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5414" w14:textId="53FDF045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814B1C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FD30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</w:t>
      </w:r>
      <w:r w:rsidR="00AD701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3B52B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637995F3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</w:t>
      </w:r>
      <w:r w:rsidR="00AD7011" w:rsidRPr="00AD7011">
        <w:rPr>
          <w:b/>
          <w:caps/>
          <w:sz w:val="32"/>
          <w:szCs w:val="28"/>
        </w:rPr>
        <w:t xml:space="preserve">SILNICE II/495: </w:t>
      </w:r>
      <w:proofErr w:type="gramStart"/>
      <w:r w:rsidR="00AD7011" w:rsidRPr="00AD7011">
        <w:rPr>
          <w:b/>
          <w:caps/>
          <w:sz w:val="32"/>
          <w:szCs w:val="28"/>
        </w:rPr>
        <w:t>Pitín - Hrádek</w:t>
      </w:r>
      <w:proofErr w:type="gramEnd"/>
      <w:r w:rsidR="00AD7011" w:rsidRPr="00AD7011">
        <w:rPr>
          <w:b/>
          <w:caps/>
          <w:sz w:val="32"/>
          <w:szCs w:val="28"/>
        </w:rPr>
        <w:t>, propustek</w:t>
      </w:r>
      <w:r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687EC472" w14:textId="77777777" w:rsidR="00734743" w:rsidRPr="00095328" w:rsidRDefault="00734743" w:rsidP="00FF299B">
      <w:pPr>
        <w:widowControl w:val="0"/>
        <w:rPr>
          <w:sz w:val="20"/>
          <w:szCs w:val="20"/>
        </w:rPr>
      </w:pPr>
    </w:p>
    <w:p w14:paraId="051CC017" w14:textId="77777777" w:rsidR="002576DD" w:rsidRDefault="002576DD">
      <w:pPr>
        <w:widowControl w:val="0"/>
        <w:jc w:val="center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2ED5F29" w14:textId="53611B1A" w:rsidR="00615738" w:rsidRDefault="00615738">
      <w:pPr>
        <w:widowControl w:val="0"/>
        <w:jc w:val="both"/>
        <w:rPr>
          <w:sz w:val="20"/>
          <w:szCs w:val="20"/>
        </w:rPr>
      </w:pP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smartTag w:uri="urn:schemas-microsoft-com:office:smarttags" w:element="PersonName">
        <w:smartTagPr>
          <w:attr w:name="ProductID" w:val="Bronislav Mal�"/>
        </w:smartTagPr>
        <w:r>
          <w:t>Bronislav Malý</w:t>
        </w:r>
      </w:smartTag>
      <w:r>
        <w:t>, ředitel</w:t>
      </w:r>
    </w:p>
    <w:p w14:paraId="6E7A1F6A" w14:textId="0952A189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7E22A9">
        <w:t>xxxxxxxxxxx</w:t>
      </w:r>
      <w:proofErr w:type="spellEnd"/>
    </w:p>
    <w:p w14:paraId="5E140590" w14:textId="6E7BA309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E22A9">
        <w:t>xxxxxxx</w:t>
      </w:r>
      <w:proofErr w:type="spellEnd"/>
    </w:p>
    <w:p w14:paraId="4126606C" w14:textId="7A78C4A3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 w:rsidR="00F12650">
        <w:tab/>
      </w:r>
      <w:proofErr w:type="spellStart"/>
      <w:r w:rsidR="007E22A9">
        <w:t>xxxxxxx</w:t>
      </w:r>
      <w:proofErr w:type="spellEnd"/>
    </w:p>
    <w:p w14:paraId="77AD2D09" w14:textId="717A29FD" w:rsidR="0082189A" w:rsidRDefault="0082189A" w:rsidP="0082189A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7E22A9">
        <w:t>xxx</w:t>
      </w:r>
      <w:proofErr w:type="spellEnd"/>
    </w:p>
    <w:p w14:paraId="49A5A43C" w14:textId="77777777" w:rsidR="0082189A" w:rsidRDefault="0082189A" w:rsidP="0082189A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729A7646" w14:textId="77777777" w:rsidR="0082189A" w:rsidRDefault="0082189A" w:rsidP="0082189A">
      <w:pPr>
        <w:widowControl w:val="0"/>
        <w:jc w:val="both"/>
      </w:pPr>
    </w:p>
    <w:p w14:paraId="2AB84B86" w14:textId="3388F1E2" w:rsidR="0082189A" w:rsidRDefault="0082189A" w:rsidP="0082189A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Slovácka, s</w:t>
      </w:r>
      <w:r w:rsidR="0072555E">
        <w:rPr>
          <w:b/>
        </w:rPr>
        <w:t>.</w:t>
      </w:r>
      <w:r>
        <w:rPr>
          <w:b/>
        </w:rPr>
        <w:t xml:space="preserve"> r.o.</w:t>
      </w:r>
    </w:p>
    <w:p w14:paraId="7B362353" w14:textId="77777777" w:rsidR="0082189A" w:rsidRDefault="0082189A" w:rsidP="0082189A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Pivovarská 514, 686 01 Uherské Hradiště</w:t>
      </w:r>
    </w:p>
    <w:p w14:paraId="66F62A93" w14:textId="77777777" w:rsidR="0082189A" w:rsidRDefault="0082189A" w:rsidP="0082189A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44642</w:t>
      </w:r>
    </w:p>
    <w:p w14:paraId="0CCC3A53" w14:textId="77777777" w:rsidR="0082189A" w:rsidRDefault="0082189A" w:rsidP="0082189A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13 216</w:t>
      </w:r>
    </w:p>
    <w:p w14:paraId="11E62B5E" w14:textId="77777777" w:rsidR="0082189A" w:rsidRDefault="0082189A" w:rsidP="0082189A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13216</w:t>
      </w:r>
    </w:p>
    <w:p w14:paraId="461A64E1" w14:textId="77777777" w:rsidR="0082189A" w:rsidRPr="003B25C7" w:rsidRDefault="0082189A" w:rsidP="0082189A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Michal Hanačík</w:t>
      </w:r>
      <w:r w:rsidRPr="003B25C7">
        <w:t>, jednatel společnosti</w:t>
      </w:r>
    </w:p>
    <w:p w14:paraId="7D9CDA42" w14:textId="3A84B3A0" w:rsidR="0082189A" w:rsidRDefault="0082189A" w:rsidP="0082189A">
      <w:pPr>
        <w:widowControl w:val="0"/>
        <w:jc w:val="both"/>
      </w:pPr>
      <w:r w:rsidRPr="003B25C7">
        <w:t>K jednání o technických věcech pověřen:</w:t>
      </w:r>
      <w:r w:rsidRPr="003B25C7">
        <w:tab/>
      </w:r>
      <w:proofErr w:type="spellStart"/>
      <w:r w:rsidR="007E22A9">
        <w:t>xxxxxx</w:t>
      </w:r>
      <w:proofErr w:type="spellEnd"/>
    </w:p>
    <w:p w14:paraId="056E23F8" w14:textId="6B854B70" w:rsidR="0082189A" w:rsidRDefault="0082189A" w:rsidP="0082189A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E22A9">
        <w:t>xxxxxxx</w:t>
      </w:r>
      <w:proofErr w:type="spellEnd"/>
    </w:p>
    <w:p w14:paraId="6D669CA9" w14:textId="0D4E9B41" w:rsidR="0082189A" w:rsidRDefault="0082189A" w:rsidP="0082189A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E22A9">
        <w:t>xxxxxxxx</w:t>
      </w:r>
      <w:proofErr w:type="spellEnd"/>
    </w:p>
    <w:p w14:paraId="1494E8BF" w14:textId="77777777" w:rsidR="0082189A" w:rsidRDefault="0082189A" w:rsidP="0082189A">
      <w:pPr>
        <w:widowControl w:val="0"/>
        <w:jc w:val="both"/>
        <w:rPr>
          <w:b/>
        </w:rPr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r>
        <w:t xml:space="preserve">Unicredit bank, č. </w:t>
      </w:r>
      <w:proofErr w:type="spellStart"/>
      <w:r>
        <w:t>ú.</w:t>
      </w:r>
      <w:proofErr w:type="spellEnd"/>
      <w:r>
        <w:t xml:space="preserve"> 1387424944/2700</w:t>
      </w:r>
    </w:p>
    <w:p w14:paraId="39537500" w14:textId="77777777" w:rsidR="00897FBB" w:rsidRDefault="00897FBB" w:rsidP="00245765">
      <w:pPr>
        <w:widowControl w:val="0"/>
        <w:rPr>
          <w:b/>
          <w:sz w:val="28"/>
          <w:szCs w:val="28"/>
        </w:rPr>
      </w:pPr>
    </w:p>
    <w:p w14:paraId="54FB0421" w14:textId="77777777" w:rsidR="002576DD" w:rsidRDefault="002576DD" w:rsidP="004170DC">
      <w:pPr>
        <w:widowControl w:val="0"/>
        <w:jc w:val="center"/>
        <w:rPr>
          <w:b/>
          <w:sz w:val="28"/>
          <w:szCs w:val="28"/>
        </w:rPr>
      </w:pPr>
    </w:p>
    <w:p w14:paraId="03B0DF5F" w14:textId="3E3D693C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Pr="0000216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02168">
        <w:rPr>
          <w:b/>
          <w:sz w:val="28"/>
          <w:szCs w:val="28"/>
        </w:rPr>
        <w:t>Předmět smlouvy</w:t>
      </w:r>
    </w:p>
    <w:p w14:paraId="4E0ED00F" w14:textId="77777777" w:rsidR="004170DC" w:rsidRPr="00002168" w:rsidRDefault="004170DC" w:rsidP="004170DC">
      <w:pPr>
        <w:widowControl w:val="0"/>
        <w:jc w:val="both"/>
      </w:pPr>
    </w:p>
    <w:p w14:paraId="29509D60" w14:textId="77777777" w:rsidR="004170DC" w:rsidRPr="00BF54F9" w:rsidRDefault="004170DC" w:rsidP="004170DC">
      <w:pPr>
        <w:widowControl w:val="0"/>
        <w:numPr>
          <w:ilvl w:val="0"/>
          <w:numId w:val="2"/>
        </w:numPr>
        <w:jc w:val="both"/>
      </w:pPr>
      <w:r w:rsidRPr="00BF54F9">
        <w:t>Zhotovitel se zavazuje k provedení díla:</w:t>
      </w:r>
    </w:p>
    <w:p w14:paraId="14B2421F" w14:textId="77777777" w:rsidR="004170DC" w:rsidRPr="00BF54F9" w:rsidRDefault="004170DC" w:rsidP="004170DC">
      <w:pPr>
        <w:widowControl w:val="0"/>
        <w:ind w:left="397"/>
        <w:jc w:val="both"/>
      </w:pPr>
    </w:p>
    <w:p w14:paraId="159F555D" w14:textId="7AD93562" w:rsidR="004170DC" w:rsidRPr="00002168" w:rsidRDefault="004170DC" w:rsidP="004170DC">
      <w:pPr>
        <w:widowControl w:val="0"/>
        <w:ind w:left="426"/>
        <w:jc w:val="center"/>
        <w:rPr>
          <w:b/>
          <w:caps/>
        </w:rPr>
      </w:pPr>
      <w:r w:rsidRPr="00002168">
        <w:rPr>
          <w:b/>
          <w:caps/>
        </w:rPr>
        <w:t>„</w:t>
      </w:r>
      <w:r w:rsidR="00AD7011" w:rsidRPr="00AD7011">
        <w:rPr>
          <w:b/>
          <w:caps/>
        </w:rPr>
        <w:t>SILNICE II/495: Pitín - Hrádek, propustek</w:t>
      </w:r>
      <w:r w:rsidRPr="00002168">
        <w:rPr>
          <w:b/>
          <w:caps/>
        </w:rPr>
        <w:t>“</w:t>
      </w:r>
    </w:p>
    <w:p w14:paraId="1C9A89CF" w14:textId="77777777" w:rsidR="004170DC" w:rsidRPr="00002168" w:rsidRDefault="004170DC" w:rsidP="004170DC">
      <w:pPr>
        <w:widowControl w:val="0"/>
        <w:ind w:left="375"/>
        <w:jc w:val="both"/>
      </w:pPr>
    </w:p>
    <w:p w14:paraId="6FA58670" w14:textId="77777777" w:rsidR="004170DC" w:rsidRPr="00002168" w:rsidRDefault="004170DC" w:rsidP="004170DC">
      <w:pPr>
        <w:widowControl w:val="0"/>
        <w:ind w:left="375"/>
        <w:jc w:val="both"/>
      </w:pPr>
      <w:r w:rsidRPr="00002168">
        <w:t>včetně provedení všech dalších činností specifikovaných v čl. III. Rozsah a obsah díla.</w:t>
      </w:r>
    </w:p>
    <w:p w14:paraId="3C237864" w14:textId="33A2D44D" w:rsidR="004170DC" w:rsidRPr="00002168" w:rsidRDefault="004170DC" w:rsidP="004170DC">
      <w:pPr>
        <w:widowControl w:val="0"/>
        <w:ind w:left="375"/>
        <w:jc w:val="both"/>
        <w:rPr>
          <w:b/>
          <w:bCs/>
        </w:rPr>
      </w:pPr>
      <w:r w:rsidRPr="00002168">
        <w:t>Dílo bude provedeno dle cenov</w:t>
      </w:r>
      <w:r w:rsidR="00801053" w:rsidRPr="00002168">
        <w:t>é</w:t>
      </w:r>
      <w:r w:rsidRPr="00002168">
        <w:t xml:space="preserve"> nabíd</w:t>
      </w:r>
      <w:r w:rsidR="00423FF7" w:rsidRPr="00002168">
        <w:t>k</w:t>
      </w:r>
      <w:r w:rsidR="00801053" w:rsidRPr="00002168">
        <w:t>y</w:t>
      </w:r>
      <w:r w:rsidR="00423FF7" w:rsidRPr="00002168">
        <w:t xml:space="preserve"> </w:t>
      </w:r>
      <w:r w:rsidRPr="00BF54F9">
        <w:t xml:space="preserve">ze dne </w:t>
      </w:r>
      <w:r w:rsidR="003B52B7">
        <w:rPr>
          <w:bCs/>
        </w:rPr>
        <w:t>1</w:t>
      </w:r>
      <w:r w:rsidR="00953179">
        <w:rPr>
          <w:bCs/>
        </w:rPr>
        <w:t>2</w:t>
      </w:r>
      <w:r w:rsidR="003B52B7">
        <w:rPr>
          <w:bCs/>
        </w:rPr>
        <w:t>.06.2025</w:t>
      </w:r>
      <w:r w:rsidRPr="00BF54F9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4EE56C3D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lastRenderedPageBreak/>
        <w:t>Závazek zhotovitele je splněn objednatelovým převzetím řádně zhotoveného díla bez vad a</w:t>
      </w:r>
      <w:r w:rsidR="003B52B7">
        <w:t>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242A0B6B" w14:textId="77777777" w:rsidR="00D857BB" w:rsidRPr="00095328" w:rsidRDefault="00D857BB" w:rsidP="00D857BB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77169E95" w14:textId="15E5E479" w:rsidR="004170DC" w:rsidRDefault="004170DC" w:rsidP="004170DC">
      <w:pPr>
        <w:widowControl w:val="0"/>
        <w:jc w:val="both"/>
      </w:pPr>
    </w:p>
    <w:p w14:paraId="2F7AA95C" w14:textId="77777777" w:rsidR="00734743" w:rsidRPr="00A87ABF" w:rsidRDefault="00734743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DE68E2" w:rsidRDefault="004170DC" w:rsidP="004170DC">
      <w:pPr>
        <w:widowControl w:val="0"/>
        <w:jc w:val="center"/>
        <w:rPr>
          <w:b/>
          <w:sz w:val="28"/>
          <w:szCs w:val="28"/>
        </w:rPr>
      </w:pPr>
      <w:r w:rsidRPr="00DE68E2">
        <w:rPr>
          <w:b/>
          <w:sz w:val="28"/>
          <w:szCs w:val="28"/>
        </w:rPr>
        <w:t>Rozsah a obsah díla</w:t>
      </w:r>
    </w:p>
    <w:p w14:paraId="44C598D1" w14:textId="77777777" w:rsidR="004170DC" w:rsidRPr="00DE68E2" w:rsidRDefault="004170DC" w:rsidP="004170DC">
      <w:pPr>
        <w:widowControl w:val="0"/>
      </w:pPr>
    </w:p>
    <w:p w14:paraId="1BEFBE12" w14:textId="120F3A15" w:rsidR="002D5FB0" w:rsidRPr="001A4E73" w:rsidRDefault="00410424" w:rsidP="00BF54F9">
      <w:pPr>
        <w:pStyle w:val="Odstavecseseznamem"/>
        <w:numPr>
          <w:ilvl w:val="0"/>
          <w:numId w:val="26"/>
        </w:numPr>
        <w:jc w:val="both"/>
      </w:pPr>
      <w:r w:rsidRPr="00DE68E2">
        <w:t xml:space="preserve">Předmětem zakázky je provedení </w:t>
      </w:r>
      <w:r w:rsidR="00002168" w:rsidRPr="00DE68E2">
        <w:t xml:space="preserve">opravy </w:t>
      </w:r>
      <w:r w:rsidR="00812642">
        <w:t>propustku</w:t>
      </w:r>
      <w:r w:rsidRPr="00DE68E2">
        <w:t xml:space="preserve"> na silnici II/</w:t>
      </w:r>
      <w:r w:rsidR="00DF4988">
        <w:t>4</w:t>
      </w:r>
      <w:r w:rsidR="0030340E">
        <w:t>95</w:t>
      </w:r>
      <w:r w:rsidR="00002168" w:rsidRPr="00DE68E2">
        <w:t xml:space="preserve"> </w:t>
      </w:r>
      <w:r w:rsidR="00620CE9">
        <w:t xml:space="preserve">v lokalitě </w:t>
      </w:r>
      <w:r w:rsidR="00AD7011">
        <w:t>Pitín</w:t>
      </w:r>
      <w:r w:rsidR="00953179">
        <w:t xml:space="preserve"> - </w:t>
      </w:r>
      <w:r w:rsidR="00AD7011">
        <w:t>Hrádek</w:t>
      </w:r>
      <w:r w:rsidR="0085128F">
        <w:t xml:space="preserve">, uzlové staničení </w:t>
      </w:r>
      <w:r w:rsidR="001A4E73">
        <w:t>0,433 Km</w:t>
      </w:r>
      <w:r w:rsidRPr="00DE68E2">
        <w:t xml:space="preserve">. </w:t>
      </w:r>
      <w:r w:rsidR="002D5FB0" w:rsidRPr="001A4E73">
        <w:t>Bude provedena oprava propustku</w:t>
      </w:r>
      <w:r w:rsidR="001A4E73" w:rsidRPr="001A4E73">
        <w:t xml:space="preserve">. </w:t>
      </w:r>
      <w:r w:rsidR="002D5FB0" w:rsidRPr="001A4E73">
        <w:t>Dále bud</w:t>
      </w:r>
      <w:r w:rsidR="001A4E73" w:rsidRPr="001A4E73">
        <w:t>e</w:t>
      </w:r>
      <w:r w:rsidR="002D5FB0" w:rsidRPr="001A4E73">
        <w:t xml:space="preserve"> proveden nov</w:t>
      </w:r>
      <w:r w:rsidR="001A4E73" w:rsidRPr="001A4E73">
        <w:t>ý</w:t>
      </w:r>
      <w:r w:rsidR="002D5FB0" w:rsidRPr="001A4E73">
        <w:t xml:space="preserve"> výtokov</w:t>
      </w:r>
      <w:r w:rsidR="001A4E73" w:rsidRPr="001A4E73">
        <w:t>ý</w:t>
      </w:r>
      <w:r w:rsidR="002D5FB0" w:rsidRPr="001A4E73">
        <w:t xml:space="preserve"> objekt.</w:t>
      </w:r>
      <w:r w:rsidR="00DE68E2" w:rsidRPr="001A4E73">
        <w:rPr>
          <w:color w:val="FF0000"/>
        </w:rPr>
        <w:t xml:space="preserve"> </w:t>
      </w:r>
      <w:r w:rsidR="002D5FB0" w:rsidRPr="001A4E73">
        <w:t>Práce je nutno provést pro zajištění správné funkce odvodnění silnice I</w:t>
      </w:r>
      <w:r w:rsidR="005517CC" w:rsidRPr="001A4E73">
        <w:t>I</w:t>
      </w:r>
      <w:r w:rsidR="002D5FB0" w:rsidRPr="001A4E73">
        <w:t>/</w:t>
      </w:r>
      <w:r w:rsidR="001A4E73">
        <w:t>495</w:t>
      </w:r>
      <w:r w:rsidR="002D5FB0" w:rsidRPr="001A4E73">
        <w:t xml:space="preserve">. </w:t>
      </w:r>
    </w:p>
    <w:p w14:paraId="3B055196" w14:textId="77777777" w:rsidR="00925F7E" w:rsidRPr="00DE68E2" w:rsidRDefault="00925F7E" w:rsidP="00BF54F9">
      <w:pPr>
        <w:widowControl w:val="0"/>
        <w:ind w:left="397"/>
        <w:jc w:val="both"/>
        <w:rPr>
          <w:sz w:val="20"/>
          <w:szCs w:val="20"/>
        </w:rPr>
      </w:pPr>
    </w:p>
    <w:p w14:paraId="268DA898" w14:textId="34CA643B" w:rsidR="004170DC" w:rsidRDefault="003B75FF" w:rsidP="004170DC">
      <w:pPr>
        <w:widowControl w:val="0"/>
        <w:numPr>
          <w:ilvl w:val="0"/>
          <w:numId w:val="26"/>
        </w:numPr>
        <w:jc w:val="both"/>
        <w:rPr>
          <w:color w:val="000000"/>
        </w:rPr>
      </w:pPr>
      <w:r w:rsidRPr="00DE68E2">
        <w:t>V</w:t>
      </w:r>
      <w:r w:rsidR="004170DC" w:rsidRPr="00DE68E2">
        <w:t xml:space="preserve">yřízení všech </w:t>
      </w:r>
      <w:r w:rsidR="004170DC" w:rsidRPr="00BF54F9">
        <w:t xml:space="preserve">správních povolení nutných k realizaci prací: zejména vydání stanovisek orgánů Policie České republiky a příslušného silničního správního orgánu k rozhodnutí o zvláštním užívání příslušné </w:t>
      </w:r>
      <w:r w:rsidR="004170DC">
        <w:rPr>
          <w:color w:val="000000"/>
        </w:rPr>
        <w:t>silnice v daném úseku, včetně zajištění vydání stanovení místní úpravy silničního provozu a osazení přechodného dopravního značení po celou dobu provádění prací</w:t>
      </w:r>
      <w:r w:rsidR="00897FBB">
        <w:rPr>
          <w:color w:val="000000"/>
        </w:rPr>
        <w:t xml:space="preserve"> </w:t>
      </w:r>
      <w:r>
        <w:t>zajistil</w:t>
      </w:r>
      <w:r w:rsidRPr="00A87ABF">
        <w:t xml:space="preserve"> </w:t>
      </w:r>
      <w:r>
        <w:t>z</w:t>
      </w:r>
      <w:r w:rsidRPr="00A87ABF">
        <w:t>hotovitel</w:t>
      </w:r>
      <w:r w:rsidR="008F097F">
        <w:rPr>
          <w:color w:val="000000"/>
        </w:rPr>
        <w:t>.</w:t>
      </w:r>
    </w:p>
    <w:p w14:paraId="714D2B75" w14:textId="0FBFF921" w:rsidR="004170DC" w:rsidRDefault="004170DC" w:rsidP="004170DC">
      <w:pPr>
        <w:widowControl w:val="0"/>
      </w:pPr>
    </w:p>
    <w:p w14:paraId="52C51E22" w14:textId="77777777" w:rsidR="00734743" w:rsidRPr="0035266E" w:rsidRDefault="00734743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568F58D9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410424">
        <w:t>3</w:t>
      </w:r>
      <w:r w:rsidR="005517CC">
        <w:t>0</w:t>
      </w:r>
      <w:r w:rsidRPr="00C3297A">
        <w:t xml:space="preserve">. </w:t>
      </w:r>
      <w:r w:rsidR="00812642">
        <w:t>1</w:t>
      </w:r>
      <w:r w:rsidR="005517CC">
        <w:t>1</w:t>
      </w:r>
      <w:r w:rsidRPr="00C3297A">
        <w:t>. 20</w:t>
      </w:r>
      <w:r>
        <w:t>2</w:t>
      </w:r>
      <w:r w:rsidR="003B52B7">
        <w:t>5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72D2C146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>silnice I</w:t>
      </w:r>
      <w:r w:rsidR="00897FBB">
        <w:t>I</w:t>
      </w:r>
      <w:r>
        <w:t>/</w:t>
      </w:r>
      <w:r w:rsidR="0030340E">
        <w:t xml:space="preserve">495, </w:t>
      </w:r>
      <w:r w:rsidR="00AD7011">
        <w:t>Pitín - Hrádek</w:t>
      </w:r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707570AD" w14:textId="6F21F290" w:rsidR="004170DC" w:rsidRDefault="004170DC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46373F4" w14:textId="77777777" w:rsidR="00734743" w:rsidRDefault="00734743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268A0C1E" w14:textId="77777777" w:rsidR="004170DC" w:rsidRPr="00A74C12" w:rsidRDefault="004170DC" w:rsidP="004170DC">
      <w:pPr>
        <w:widowControl w:val="0"/>
        <w:jc w:val="center"/>
        <w:rPr>
          <w:b/>
        </w:rPr>
      </w:pPr>
    </w:p>
    <w:p w14:paraId="18FFA767" w14:textId="77777777" w:rsidR="004170DC" w:rsidRPr="00A74C12" w:rsidRDefault="004170DC" w:rsidP="004170DC">
      <w:pPr>
        <w:widowControl w:val="0"/>
        <w:numPr>
          <w:ilvl w:val="0"/>
          <w:numId w:val="1"/>
        </w:numPr>
        <w:jc w:val="both"/>
      </w:pPr>
      <w:r w:rsidRPr="00A74C12">
        <w:t>Cena za zhotovení díla podle čl. III. této smlouvy je pevná a je stanovena ve výši:</w:t>
      </w:r>
    </w:p>
    <w:p w14:paraId="22C5DF5B" w14:textId="77777777" w:rsidR="004170DC" w:rsidRPr="00A74C12" w:rsidRDefault="004170DC" w:rsidP="004170DC">
      <w:pPr>
        <w:widowControl w:val="0"/>
        <w:jc w:val="both"/>
      </w:pPr>
    </w:p>
    <w:p w14:paraId="2285D586" w14:textId="2F051E99" w:rsidR="001039B0" w:rsidRPr="00A74C12" w:rsidRDefault="001039B0" w:rsidP="001039B0">
      <w:pPr>
        <w:widowControl w:val="0"/>
        <w:ind w:firstLine="397"/>
        <w:jc w:val="both"/>
      </w:pPr>
      <w:r w:rsidRPr="00A74C12">
        <w:t>Cena bez DPH celkem</w:t>
      </w:r>
      <w:r w:rsidRPr="00A74C12">
        <w:tab/>
      </w:r>
      <w:r w:rsidRPr="00A74C12">
        <w:tab/>
      </w:r>
      <w:r w:rsidRPr="00A74C12">
        <w:tab/>
      </w:r>
      <w:r w:rsidRPr="00A74C12">
        <w:tab/>
      </w:r>
      <w:r w:rsidRPr="00A74C12">
        <w:tab/>
        <w:t xml:space="preserve">     </w:t>
      </w:r>
      <w:r w:rsidR="00361159" w:rsidRPr="00A74C12">
        <w:tab/>
      </w:r>
      <w:r w:rsidR="00AF5EC2" w:rsidRPr="00A74C12">
        <w:t xml:space="preserve"> </w:t>
      </w:r>
      <w:r w:rsidR="00AD7011" w:rsidRPr="00AD7011">
        <w:rPr>
          <w:sz w:val="22"/>
          <w:szCs w:val="22"/>
        </w:rPr>
        <w:t xml:space="preserve">134.080,00 </w:t>
      </w:r>
      <w:r w:rsidRPr="00A74C12">
        <w:t>Kč</w:t>
      </w:r>
    </w:p>
    <w:p w14:paraId="035D4781" w14:textId="28A836EB" w:rsidR="001039B0" w:rsidRPr="00A74C12" w:rsidRDefault="001039B0" w:rsidP="001039B0">
      <w:pPr>
        <w:widowControl w:val="0"/>
        <w:ind w:firstLine="397"/>
        <w:jc w:val="both"/>
      </w:pPr>
      <w:r w:rsidRPr="00A74C12">
        <w:t>DPH 21 %</w:t>
      </w:r>
      <w:r w:rsidRPr="00A74C12">
        <w:tab/>
      </w:r>
      <w:r w:rsidRPr="00A74C12">
        <w:tab/>
      </w:r>
      <w:r w:rsidRPr="00A74C12">
        <w:tab/>
      </w:r>
      <w:r w:rsidRPr="00A74C12">
        <w:tab/>
      </w:r>
      <w:r w:rsidRPr="00A74C12">
        <w:tab/>
      </w:r>
      <w:r w:rsidRPr="00A74C12">
        <w:tab/>
        <w:t xml:space="preserve">     </w:t>
      </w:r>
      <w:r w:rsidR="00361159" w:rsidRPr="00A74C12">
        <w:t xml:space="preserve">  </w:t>
      </w:r>
      <w:r w:rsidR="00AF5EC2" w:rsidRPr="00A74C12">
        <w:tab/>
        <w:t xml:space="preserve"> </w:t>
      </w:r>
      <w:r w:rsidR="005517CC">
        <w:t xml:space="preserve">  </w:t>
      </w:r>
      <w:r w:rsidR="00AD7011" w:rsidRPr="00AD7011">
        <w:rPr>
          <w:sz w:val="22"/>
          <w:szCs w:val="22"/>
        </w:rPr>
        <w:t xml:space="preserve">28.156,80 </w:t>
      </w:r>
      <w:r w:rsidRPr="00A74C12">
        <w:t>Kč</w:t>
      </w:r>
    </w:p>
    <w:p w14:paraId="2C8CE0D4" w14:textId="6B35F20C" w:rsidR="001039B0" w:rsidRPr="00A74C12" w:rsidRDefault="001039B0" w:rsidP="001039B0">
      <w:pPr>
        <w:widowControl w:val="0"/>
        <w:ind w:firstLine="397"/>
        <w:jc w:val="both"/>
        <w:rPr>
          <w:b/>
        </w:rPr>
      </w:pPr>
      <w:r w:rsidRPr="00A74C12">
        <w:rPr>
          <w:b/>
        </w:rPr>
        <w:t xml:space="preserve">Cena celkem vč. DPH </w:t>
      </w:r>
      <w:r w:rsidRPr="00A74C12">
        <w:rPr>
          <w:b/>
        </w:rPr>
        <w:tab/>
      </w:r>
      <w:r w:rsidRPr="00A74C12">
        <w:rPr>
          <w:b/>
        </w:rPr>
        <w:tab/>
      </w:r>
      <w:r w:rsidRPr="00A74C12">
        <w:rPr>
          <w:b/>
        </w:rPr>
        <w:tab/>
      </w:r>
      <w:r w:rsidRPr="00A74C12">
        <w:rPr>
          <w:b/>
        </w:rPr>
        <w:tab/>
      </w:r>
      <w:r w:rsidRPr="00A74C12">
        <w:rPr>
          <w:b/>
        </w:rPr>
        <w:tab/>
        <w:t xml:space="preserve">  </w:t>
      </w:r>
      <w:r w:rsidR="00361159" w:rsidRPr="00A74C12">
        <w:rPr>
          <w:b/>
        </w:rPr>
        <w:t xml:space="preserve">   </w:t>
      </w:r>
      <w:r w:rsidR="00002168" w:rsidRPr="00A74C12">
        <w:rPr>
          <w:b/>
        </w:rPr>
        <w:t xml:space="preserve">     </w:t>
      </w:r>
      <w:r w:rsidR="00A74C12" w:rsidRPr="00BF54F9">
        <w:rPr>
          <w:b/>
        </w:rPr>
        <w:t xml:space="preserve">  </w:t>
      </w:r>
      <w:r w:rsidR="00002168" w:rsidRPr="00A74C12">
        <w:rPr>
          <w:b/>
        </w:rPr>
        <w:t xml:space="preserve"> </w:t>
      </w:r>
      <w:r w:rsidR="00AD7011" w:rsidRPr="00AD7011">
        <w:rPr>
          <w:b/>
          <w:sz w:val="22"/>
          <w:szCs w:val="22"/>
        </w:rPr>
        <w:t xml:space="preserve">162.236,80 </w:t>
      </w:r>
      <w:r w:rsidRPr="00A74C12">
        <w:rPr>
          <w:b/>
        </w:rPr>
        <w:t>Kč</w:t>
      </w:r>
    </w:p>
    <w:p w14:paraId="3399EB00" w14:textId="36FEAD94" w:rsidR="001039B0" w:rsidRPr="00A74C12" w:rsidRDefault="001039B0" w:rsidP="001039B0">
      <w:pPr>
        <w:widowControl w:val="0"/>
        <w:ind w:firstLine="397"/>
        <w:jc w:val="both"/>
        <w:rPr>
          <w:b/>
        </w:rPr>
      </w:pPr>
      <w:r w:rsidRPr="00A74C12">
        <w:rPr>
          <w:b/>
        </w:rPr>
        <w:t xml:space="preserve">(slovy </w:t>
      </w:r>
      <w:proofErr w:type="spellStart"/>
      <w:r w:rsidR="00AD7011">
        <w:rPr>
          <w:b/>
        </w:rPr>
        <w:t>stošedesátdvatisícedvěstětřicetšest</w:t>
      </w:r>
      <w:proofErr w:type="spellEnd"/>
      <w:r w:rsidR="00953179">
        <w:rPr>
          <w:b/>
        </w:rPr>
        <w:t xml:space="preserve"> </w:t>
      </w:r>
      <w:r w:rsidRPr="00A74C12">
        <w:rPr>
          <w:b/>
        </w:rPr>
        <w:t>korun česk</w:t>
      </w:r>
      <w:r w:rsidR="0030340E">
        <w:rPr>
          <w:b/>
        </w:rPr>
        <w:t>ých</w:t>
      </w:r>
      <w:r w:rsidRPr="00A74C12">
        <w:rPr>
          <w:b/>
        </w:rPr>
        <w:t xml:space="preserve">, </w:t>
      </w:r>
      <w:r w:rsidR="00AD7011">
        <w:rPr>
          <w:b/>
        </w:rPr>
        <w:t>8</w:t>
      </w:r>
      <w:r w:rsidR="00953179">
        <w:rPr>
          <w:b/>
        </w:rPr>
        <w:t>0</w:t>
      </w:r>
      <w:r w:rsidRPr="00A74C12">
        <w:rPr>
          <w:b/>
        </w:rPr>
        <w:t>/100)</w:t>
      </w:r>
    </w:p>
    <w:p w14:paraId="0FFD75A9" w14:textId="77777777" w:rsidR="00734743" w:rsidRPr="00A74C12" w:rsidRDefault="00734743" w:rsidP="00D857BB">
      <w:pPr>
        <w:widowControl w:val="0"/>
        <w:jc w:val="both"/>
      </w:pPr>
    </w:p>
    <w:p w14:paraId="424A1799" w14:textId="77777777" w:rsidR="004170DC" w:rsidRPr="00BF54F9" w:rsidRDefault="004170DC" w:rsidP="004170DC">
      <w:pPr>
        <w:widowControl w:val="0"/>
        <w:numPr>
          <w:ilvl w:val="0"/>
          <w:numId w:val="1"/>
        </w:numPr>
        <w:jc w:val="both"/>
      </w:pPr>
      <w:r w:rsidRPr="00BF54F9">
        <w:t>DPH v zákonem stanovené výši bude zaplacena postupem dle z. č. 235/2004 Sb. v platném znění.</w:t>
      </w:r>
    </w:p>
    <w:p w14:paraId="2F781F47" w14:textId="77777777" w:rsidR="004170DC" w:rsidRPr="007766D6" w:rsidRDefault="004170DC" w:rsidP="004170DC">
      <w:pPr>
        <w:widowControl w:val="0"/>
        <w:ind w:left="397"/>
        <w:jc w:val="both"/>
        <w:rPr>
          <w:color w:val="000000"/>
        </w:rPr>
      </w:pP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7F97F042" w14:textId="77777777" w:rsidR="004170DC" w:rsidRDefault="004170DC" w:rsidP="004170DC">
      <w:pPr>
        <w:widowControl w:val="0"/>
        <w:jc w:val="both"/>
      </w:pP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lastRenderedPageBreak/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7587AB48" w14:textId="77777777" w:rsidR="00897FBB" w:rsidRDefault="00897FBB" w:rsidP="004170DC">
      <w:pPr>
        <w:widowControl w:val="0"/>
        <w:jc w:val="center"/>
        <w:rPr>
          <w:b/>
          <w:sz w:val="28"/>
          <w:szCs w:val="28"/>
        </w:rPr>
      </w:pPr>
    </w:p>
    <w:p w14:paraId="70C2E0BD" w14:textId="77777777" w:rsidR="00897FBB" w:rsidRDefault="00897FBB" w:rsidP="004170DC">
      <w:pPr>
        <w:widowControl w:val="0"/>
        <w:jc w:val="center"/>
        <w:rPr>
          <w:b/>
          <w:sz w:val="28"/>
          <w:szCs w:val="28"/>
        </w:rPr>
      </w:pP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5F6EE71D" w14:textId="6ACDCC9F" w:rsidR="00734743" w:rsidRDefault="004170DC" w:rsidP="00D857BB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053D6AAC" w14:textId="77777777" w:rsidR="004170DC" w:rsidRDefault="004170DC" w:rsidP="004170DC">
      <w:pPr>
        <w:jc w:val="both"/>
      </w:pPr>
    </w:p>
    <w:p w14:paraId="2031FE49" w14:textId="0E65A5B5" w:rsidR="004170DC" w:rsidRPr="00D754CF" w:rsidRDefault="004170DC" w:rsidP="004170DC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</w:t>
      </w:r>
      <w:r w:rsidR="00566B6F">
        <w:rPr>
          <w:bCs/>
        </w:rPr>
        <w:t> </w:t>
      </w:r>
      <w:r>
        <w:rPr>
          <w:bCs/>
        </w:rPr>
        <w:t>sjednaných lhůtách.</w:t>
      </w:r>
    </w:p>
    <w:p w14:paraId="38F4FA08" w14:textId="77777777" w:rsidR="004170DC" w:rsidRDefault="004170DC" w:rsidP="004170DC">
      <w:pPr>
        <w:jc w:val="both"/>
      </w:pP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1DFF0DB1" w14:textId="77777777" w:rsidR="004170DC" w:rsidRPr="00BA0F5F" w:rsidRDefault="004170DC" w:rsidP="004170DC">
      <w:pPr>
        <w:jc w:val="both"/>
      </w:pP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43BDC80F" w14:textId="77777777" w:rsidR="004170DC" w:rsidRDefault="004170DC" w:rsidP="004170DC">
      <w:pPr>
        <w:jc w:val="both"/>
      </w:pPr>
    </w:p>
    <w:p w14:paraId="62B0B3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61B9E9CA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AF5EC2">
        <w:rPr>
          <w:b/>
        </w:rPr>
        <w:t>36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53E0EFBA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566B6F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7B4C5B3D" w14:textId="4412CB4C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566B6F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679045E3" w14:textId="77777777" w:rsidR="00AE4293" w:rsidRDefault="00AE4293" w:rsidP="004170DC">
      <w:pPr>
        <w:jc w:val="both"/>
      </w:pPr>
    </w:p>
    <w:p w14:paraId="4BDD2858" w14:textId="77777777" w:rsidR="004170DC" w:rsidRDefault="004170DC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FC27DA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02A87FA" w14:textId="77777777" w:rsidR="004170DC" w:rsidRDefault="004170DC" w:rsidP="004170DC">
      <w:pPr>
        <w:pStyle w:val="Odstavecseseznamem"/>
        <w:rPr>
          <w:bCs/>
        </w:rPr>
      </w:pP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lastRenderedPageBreak/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48FB7174" w14:textId="77777777" w:rsidR="00734743" w:rsidRPr="001F4C07" w:rsidRDefault="00734743" w:rsidP="004170DC">
      <w:pPr>
        <w:jc w:val="both"/>
      </w:pPr>
    </w:p>
    <w:p w14:paraId="730D7E80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7166BE4B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AF5EC2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18DC3D01" w14:textId="77777777" w:rsidR="004170DC" w:rsidRDefault="004170DC" w:rsidP="004170DC">
      <w:pPr>
        <w:widowControl w:val="0"/>
        <w:jc w:val="both"/>
      </w:pPr>
    </w:p>
    <w:p w14:paraId="541D0D7A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5E1C3243" w14:textId="353AF572" w:rsidR="00A90118" w:rsidRDefault="00AE4293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AE4293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4EDCED9B" w:rsidR="002576DD" w:rsidRDefault="004170DC" w:rsidP="00095328">
      <w:pPr>
        <w:spacing w:before="120" w:line="240" w:lineRule="atLeast"/>
      </w:pPr>
      <w:r w:rsidRPr="008F10A8">
        <w:t>Ve Zlíně</w:t>
      </w:r>
      <w:r w:rsidR="005B642B">
        <w:tab/>
      </w:r>
      <w:r w:rsidR="007E22A9">
        <w:t>26.06.2025</w:t>
      </w:r>
      <w:r w:rsidR="005B642B">
        <w:tab/>
      </w:r>
      <w:r w:rsidR="005B642B">
        <w:tab/>
      </w:r>
      <w:r w:rsidR="005B642B">
        <w:tab/>
      </w:r>
      <w:r w:rsidR="00801053">
        <w:tab/>
      </w:r>
      <w:r w:rsidR="0081382B">
        <w:t xml:space="preserve">   </w:t>
      </w:r>
      <w:r w:rsidR="00BF54F9">
        <w:tab/>
        <w:t>V</w:t>
      </w:r>
      <w:r w:rsidR="00953179">
        <w:t> Uherském Hradišti</w:t>
      </w:r>
      <w:r w:rsidR="007E22A9">
        <w:t xml:space="preserve"> 26.06.2025</w:t>
      </w:r>
    </w:p>
    <w:p w14:paraId="3B2E2384" w14:textId="77777777" w:rsidR="002576DD" w:rsidRDefault="002576DD" w:rsidP="00095328">
      <w:pPr>
        <w:spacing w:before="120" w:line="240" w:lineRule="atLeast"/>
      </w:pPr>
    </w:p>
    <w:p w14:paraId="748BDD28" w14:textId="77777777" w:rsidR="002576DD" w:rsidRDefault="002576DD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4239F805" w14:textId="78B5538E" w:rsidR="00B747EA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 w:rsidR="00C31A4F">
        <w:tab/>
      </w:r>
      <w:r w:rsidR="008619E7">
        <w:t>Ing.</w:t>
      </w:r>
      <w:r w:rsidR="008619E7" w:rsidRPr="00AF5EC2">
        <w:t xml:space="preserve"> </w:t>
      </w:r>
      <w:r w:rsidR="008619E7">
        <w:t>Michal Hanačík</w:t>
      </w:r>
      <w:r w:rsidR="008619E7" w:rsidRPr="00AF5EC2" w:rsidDel="00AF5EC2">
        <w:t xml:space="preserve"> </w:t>
      </w:r>
      <w:r w:rsidR="008619E7">
        <w:t xml:space="preserve">                                   ředitel</w:t>
      </w:r>
      <w:r w:rsidR="008619E7">
        <w:tab/>
      </w:r>
      <w:r w:rsidR="008619E7">
        <w:tab/>
      </w:r>
      <w:r w:rsidR="008619E7">
        <w:tab/>
      </w:r>
      <w:r w:rsidR="008619E7">
        <w:tab/>
      </w:r>
      <w:r w:rsidR="008619E7">
        <w:tab/>
      </w:r>
      <w:r w:rsidR="008619E7">
        <w:tab/>
        <w:t xml:space="preserve">   </w:t>
      </w:r>
      <w:r w:rsidR="008619E7" w:rsidRPr="00AF5EC2">
        <w:t>jednatel společnosti</w:t>
      </w:r>
    </w:p>
    <w:sectPr w:rsidR="00B747EA" w:rsidSect="00D857BB">
      <w:headerReference w:type="default" r:id="rId8"/>
      <w:footerReference w:type="default" r:id="rId9"/>
      <w:pgSz w:w="11906" w:h="16838" w:code="9"/>
      <w:pgMar w:top="1418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A8651" w14:textId="77777777" w:rsidR="00513FB6" w:rsidRDefault="00513FB6">
      <w:r>
        <w:separator/>
      </w:r>
    </w:p>
  </w:endnote>
  <w:endnote w:type="continuationSeparator" w:id="0">
    <w:p w14:paraId="79A87C79" w14:textId="77777777" w:rsidR="00513FB6" w:rsidRDefault="0051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9E01B" w14:textId="77777777" w:rsidR="00513FB6" w:rsidRDefault="00513FB6">
      <w:r>
        <w:separator/>
      </w:r>
    </w:p>
  </w:footnote>
  <w:footnote w:type="continuationSeparator" w:id="0">
    <w:p w14:paraId="556030ED" w14:textId="77777777" w:rsidR="00513FB6" w:rsidRDefault="00513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2168"/>
    <w:rsid w:val="000030AE"/>
    <w:rsid w:val="0001354E"/>
    <w:rsid w:val="00013D49"/>
    <w:rsid w:val="00013F49"/>
    <w:rsid w:val="00015C4B"/>
    <w:rsid w:val="0002027E"/>
    <w:rsid w:val="000203A6"/>
    <w:rsid w:val="00021746"/>
    <w:rsid w:val="00023DE1"/>
    <w:rsid w:val="00024346"/>
    <w:rsid w:val="00027B5D"/>
    <w:rsid w:val="00035533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43"/>
    <w:rsid w:val="0006355A"/>
    <w:rsid w:val="00063E20"/>
    <w:rsid w:val="00065538"/>
    <w:rsid w:val="00066A0C"/>
    <w:rsid w:val="000702EF"/>
    <w:rsid w:val="00073EB6"/>
    <w:rsid w:val="0008100E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2632"/>
    <w:rsid w:val="000D2A56"/>
    <w:rsid w:val="000D3351"/>
    <w:rsid w:val="000E2691"/>
    <w:rsid w:val="000F4AF3"/>
    <w:rsid w:val="000F52D2"/>
    <w:rsid w:val="001000C3"/>
    <w:rsid w:val="0010060A"/>
    <w:rsid w:val="00102420"/>
    <w:rsid w:val="001039B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2317"/>
    <w:rsid w:val="00175337"/>
    <w:rsid w:val="00175E63"/>
    <w:rsid w:val="001761F5"/>
    <w:rsid w:val="00184ED0"/>
    <w:rsid w:val="00186A29"/>
    <w:rsid w:val="0019004D"/>
    <w:rsid w:val="0019658B"/>
    <w:rsid w:val="00196F1C"/>
    <w:rsid w:val="001A0295"/>
    <w:rsid w:val="001A1E68"/>
    <w:rsid w:val="001A486A"/>
    <w:rsid w:val="001A4E73"/>
    <w:rsid w:val="001A5F91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5850"/>
    <w:rsid w:val="00227F67"/>
    <w:rsid w:val="00230913"/>
    <w:rsid w:val="00231D96"/>
    <w:rsid w:val="00231F1D"/>
    <w:rsid w:val="00231FDD"/>
    <w:rsid w:val="00234EF3"/>
    <w:rsid w:val="00235A6D"/>
    <w:rsid w:val="00235CEF"/>
    <w:rsid w:val="00236567"/>
    <w:rsid w:val="0024288D"/>
    <w:rsid w:val="00243928"/>
    <w:rsid w:val="00245765"/>
    <w:rsid w:val="00245F23"/>
    <w:rsid w:val="00246F2B"/>
    <w:rsid w:val="002472F5"/>
    <w:rsid w:val="00251877"/>
    <w:rsid w:val="00254337"/>
    <w:rsid w:val="002576DD"/>
    <w:rsid w:val="00262504"/>
    <w:rsid w:val="00265454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8778B"/>
    <w:rsid w:val="00290A0C"/>
    <w:rsid w:val="00293569"/>
    <w:rsid w:val="002942F4"/>
    <w:rsid w:val="002979BC"/>
    <w:rsid w:val="00297CA1"/>
    <w:rsid w:val="002A241E"/>
    <w:rsid w:val="002A37AF"/>
    <w:rsid w:val="002A5A00"/>
    <w:rsid w:val="002A7C41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D5FB0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0340E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0396"/>
    <w:rsid w:val="0035266E"/>
    <w:rsid w:val="00360837"/>
    <w:rsid w:val="00360917"/>
    <w:rsid w:val="00361159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B50"/>
    <w:rsid w:val="003B3CDB"/>
    <w:rsid w:val="003B52B7"/>
    <w:rsid w:val="003B75FF"/>
    <w:rsid w:val="003C0F9C"/>
    <w:rsid w:val="003C478D"/>
    <w:rsid w:val="003C5A48"/>
    <w:rsid w:val="003C6409"/>
    <w:rsid w:val="003D1069"/>
    <w:rsid w:val="003D11FC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5424"/>
    <w:rsid w:val="003F760E"/>
    <w:rsid w:val="003F78B1"/>
    <w:rsid w:val="00400EBB"/>
    <w:rsid w:val="00402CA6"/>
    <w:rsid w:val="00406004"/>
    <w:rsid w:val="00410424"/>
    <w:rsid w:val="00411227"/>
    <w:rsid w:val="00413205"/>
    <w:rsid w:val="00413FCC"/>
    <w:rsid w:val="004165A2"/>
    <w:rsid w:val="004170DC"/>
    <w:rsid w:val="00421D04"/>
    <w:rsid w:val="00423FF7"/>
    <w:rsid w:val="00433E03"/>
    <w:rsid w:val="00434B13"/>
    <w:rsid w:val="00434ED7"/>
    <w:rsid w:val="004414F3"/>
    <w:rsid w:val="00443353"/>
    <w:rsid w:val="0044525A"/>
    <w:rsid w:val="00446714"/>
    <w:rsid w:val="00451C73"/>
    <w:rsid w:val="00455C1D"/>
    <w:rsid w:val="004561FD"/>
    <w:rsid w:val="00457BB9"/>
    <w:rsid w:val="00461C5E"/>
    <w:rsid w:val="00461D7D"/>
    <w:rsid w:val="00465A84"/>
    <w:rsid w:val="00467E7C"/>
    <w:rsid w:val="004702F1"/>
    <w:rsid w:val="0047107A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5B7"/>
    <w:rsid w:val="00495678"/>
    <w:rsid w:val="004A1395"/>
    <w:rsid w:val="004A1AC7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B7B72"/>
    <w:rsid w:val="004C1F7D"/>
    <w:rsid w:val="004C34E1"/>
    <w:rsid w:val="004C4504"/>
    <w:rsid w:val="004D4680"/>
    <w:rsid w:val="004E2DC1"/>
    <w:rsid w:val="004F1DC5"/>
    <w:rsid w:val="004F3BF7"/>
    <w:rsid w:val="004F5F3F"/>
    <w:rsid w:val="00503E23"/>
    <w:rsid w:val="00507789"/>
    <w:rsid w:val="00512FAF"/>
    <w:rsid w:val="00513E28"/>
    <w:rsid w:val="00513FB6"/>
    <w:rsid w:val="00521783"/>
    <w:rsid w:val="00521F6C"/>
    <w:rsid w:val="0052250E"/>
    <w:rsid w:val="00523C1B"/>
    <w:rsid w:val="00525921"/>
    <w:rsid w:val="00525EB7"/>
    <w:rsid w:val="00526048"/>
    <w:rsid w:val="00526B9B"/>
    <w:rsid w:val="00527048"/>
    <w:rsid w:val="00530391"/>
    <w:rsid w:val="005355CD"/>
    <w:rsid w:val="00536475"/>
    <w:rsid w:val="0054047F"/>
    <w:rsid w:val="00543A2A"/>
    <w:rsid w:val="005517CC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6B6F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0EE0"/>
    <w:rsid w:val="005818C4"/>
    <w:rsid w:val="00581C22"/>
    <w:rsid w:val="00581CDA"/>
    <w:rsid w:val="005835BD"/>
    <w:rsid w:val="00583F5C"/>
    <w:rsid w:val="00584B17"/>
    <w:rsid w:val="00592910"/>
    <w:rsid w:val="005931DC"/>
    <w:rsid w:val="005949D2"/>
    <w:rsid w:val="00594EC4"/>
    <w:rsid w:val="005951DF"/>
    <w:rsid w:val="00596528"/>
    <w:rsid w:val="00597DEE"/>
    <w:rsid w:val="005A258B"/>
    <w:rsid w:val="005A2D02"/>
    <w:rsid w:val="005A404E"/>
    <w:rsid w:val="005A420B"/>
    <w:rsid w:val="005A45B4"/>
    <w:rsid w:val="005A5702"/>
    <w:rsid w:val="005A5AFF"/>
    <w:rsid w:val="005B0657"/>
    <w:rsid w:val="005B215E"/>
    <w:rsid w:val="005B642B"/>
    <w:rsid w:val="005B7F4D"/>
    <w:rsid w:val="005C1AB3"/>
    <w:rsid w:val="005C2FA4"/>
    <w:rsid w:val="005C32CF"/>
    <w:rsid w:val="005C42D1"/>
    <w:rsid w:val="005C60A1"/>
    <w:rsid w:val="005C72E9"/>
    <w:rsid w:val="005D2837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5C94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0CE9"/>
    <w:rsid w:val="00624666"/>
    <w:rsid w:val="00625B09"/>
    <w:rsid w:val="00631096"/>
    <w:rsid w:val="00635B0A"/>
    <w:rsid w:val="00636216"/>
    <w:rsid w:val="00643CC9"/>
    <w:rsid w:val="00643EC0"/>
    <w:rsid w:val="00644482"/>
    <w:rsid w:val="0064549E"/>
    <w:rsid w:val="00650520"/>
    <w:rsid w:val="0065373D"/>
    <w:rsid w:val="0065566E"/>
    <w:rsid w:val="00656E7B"/>
    <w:rsid w:val="0065701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58B8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0E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555E"/>
    <w:rsid w:val="0072578D"/>
    <w:rsid w:val="007277AF"/>
    <w:rsid w:val="007326E6"/>
    <w:rsid w:val="00734549"/>
    <w:rsid w:val="00734743"/>
    <w:rsid w:val="007410A2"/>
    <w:rsid w:val="0074119F"/>
    <w:rsid w:val="00742FF3"/>
    <w:rsid w:val="00745E07"/>
    <w:rsid w:val="0074661D"/>
    <w:rsid w:val="00750DAE"/>
    <w:rsid w:val="00756442"/>
    <w:rsid w:val="00763038"/>
    <w:rsid w:val="007643BC"/>
    <w:rsid w:val="0076464F"/>
    <w:rsid w:val="00766855"/>
    <w:rsid w:val="007715FE"/>
    <w:rsid w:val="00773C02"/>
    <w:rsid w:val="0077785E"/>
    <w:rsid w:val="00780D49"/>
    <w:rsid w:val="0078138F"/>
    <w:rsid w:val="00784CA0"/>
    <w:rsid w:val="00785672"/>
    <w:rsid w:val="00786565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6659"/>
    <w:rsid w:val="007B0772"/>
    <w:rsid w:val="007B1AB7"/>
    <w:rsid w:val="007B1D13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6ED6"/>
    <w:rsid w:val="007C791B"/>
    <w:rsid w:val="007E0F7F"/>
    <w:rsid w:val="007E22A9"/>
    <w:rsid w:val="007F1AB9"/>
    <w:rsid w:val="007F452B"/>
    <w:rsid w:val="007F4891"/>
    <w:rsid w:val="00800BA3"/>
    <w:rsid w:val="00801053"/>
    <w:rsid w:val="008022BB"/>
    <w:rsid w:val="00802C1A"/>
    <w:rsid w:val="0080414F"/>
    <w:rsid w:val="0080532A"/>
    <w:rsid w:val="00805AB1"/>
    <w:rsid w:val="00806253"/>
    <w:rsid w:val="00810936"/>
    <w:rsid w:val="00810D6C"/>
    <w:rsid w:val="00810D89"/>
    <w:rsid w:val="00812642"/>
    <w:rsid w:val="00813455"/>
    <w:rsid w:val="0081382B"/>
    <w:rsid w:val="0081425B"/>
    <w:rsid w:val="0081482B"/>
    <w:rsid w:val="00814B1C"/>
    <w:rsid w:val="00816392"/>
    <w:rsid w:val="008214CE"/>
    <w:rsid w:val="0082189A"/>
    <w:rsid w:val="00823B6D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28F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8F4"/>
    <w:rsid w:val="008619E7"/>
    <w:rsid w:val="00862EF2"/>
    <w:rsid w:val="00865809"/>
    <w:rsid w:val="00867F34"/>
    <w:rsid w:val="008708E8"/>
    <w:rsid w:val="008726EB"/>
    <w:rsid w:val="00874880"/>
    <w:rsid w:val="00875879"/>
    <w:rsid w:val="0088132E"/>
    <w:rsid w:val="0088196E"/>
    <w:rsid w:val="00882138"/>
    <w:rsid w:val="00890687"/>
    <w:rsid w:val="008928C8"/>
    <w:rsid w:val="00896202"/>
    <w:rsid w:val="00897FBB"/>
    <w:rsid w:val="008A02A2"/>
    <w:rsid w:val="008A12C9"/>
    <w:rsid w:val="008A39DA"/>
    <w:rsid w:val="008A59D5"/>
    <w:rsid w:val="008A65DA"/>
    <w:rsid w:val="008A6646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D73BC"/>
    <w:rsid w:val="008F07C8"/>
    <w:rsid w:val="008F097F"/>
    <w:rsid w:val="008F0F31"/>
    <w:rsid w:val="008F4FBE"/>
    <w:rsid w:val="008F53F4"/>
    <w:rsid w:val="008F5F56"/>
    <w:rsid w:val="00901020"/>
    <w:rsid w:val="00903CC1"/>
    <w:rsid w:val="00905E79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CC4"/>
    <w:rsid w:val="009446A4"/>
    <w:rsid w:val="00953179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86AAF"/>
    <w:rsid w:val="00987ED8"/>
    <w:rsid w:val="009902F6"/>
    <w:rsid w:val="00995A79"/>
    <w:rsid w:val="0099767C"/>
    <w:rsid w:val="009A1903"/>
    <w:rsid w:val="009A690E"/>
    <w:rsid w:val="009A70FF"/>
    <w:rsid w:val="009A7AC0"/>
    <w:rsid w:val="009B16B2"/>
    <w:rsid w:val="009B32CA"/>
    <w:rsid w:val="009B384C"/>
    <w:rsid w:val="009B6895"/>
    <w:rsid w:val="009B69D0"/>
    <w:rsid w:val="009C172E"/>
    <w:rsid w:val="009C39E6"/>
    <w:rsid w:val="009C73F9"/>
    <w:rsid w:val="009D123A"/>
    <w:rsid w:val="009D24C9"/>
    <w:rsid w:val="009D3068"/>
    <w:rsid w:val="009D6DA6"/>
    <w:rsid w:val="009D743A"/>
    <w:rsid w:val="009D7440"/>
    <w:rsid w:val="009E0972"/>
    <w:rsid w:val="009E11F8"/>
    <w:rsid w:val="009E3534"/>
    <w:rsid w:val="009E4C24"/>
    <w:rsid w:val="009E605E"/>
    <w:rsid w:val="009F44A4"/>
    <w:rsid w:val="009F6D86"/>
    <w:rsid w:val="009F733A"/>
    <w:rsid w:val="00A0469F"/>
    <w:rsid w:val="00A07D9C"/>
    <w:rsid w:val="00A1071F"/>
    <w:rsid w:val="00A13F85"/>
    <w:rsid w:val="00A14B8F"/>
    <w:rsid w:val="00A2020D"/>
    <w:rsid w:val="00A24E76"/>
    <w:rsid w:val="00A26A58"/>
    <w:rsid w:val="00A26ECC"/>
    <w:rsid w:val="00A27818"/>
    <w:rsid w:val="00A27E72"/>
    <w:rsid w:val="00A32D11"/>
    <w:rsid w:val="00A355FA"/>
    <w:rsid w:val="00A369AB"/>
    <w:rsid w:val="00A4104F"/>
    <w:rsid w:val="00A4150F"/>
    <w:rsid w:val="00A426F7"/>
    <w:rsid w:val="00A44A76"/>
    <w:rsid w:val="00A4623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74C12"/>
    <w:rsid w:val="00A803D9"/>
    <w:rsid w:val="00A8406A"/>
    <w:rsid w:val="00A85F86"/>
    <w:rsid w:val="00A87053"/>
    <w:rsid w:val="00A879F0"/>
    <w:rsid w:val="00A87ABF"/>
    <w:rsid w:val="00A90118"/>
    <w:rsid w:val="00A917AC"/>
    <w:rsid w:val="00A923EB"/>
    <w:rsid w:val="00A9327A"/>
    <w:rsid w:val="00A94526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D431B"/>
    <w:rsid w:val="00AD5648"/>
    <w:rsid w:val="00AD7011"/>
    <w:rsid w:val="00AE0484"/>
    <w:rsid w:val="00AE1B19"/>
    <w:rsid w:val="00AE4293"/>
    <w:rsid w:val="00AE4C1C"/>
    <w:rsid w:val="00AE50C9"/>
    <w:rsid w:val="00AF0D31"/>
    <w:rsid w:val="00AF1486"/>
    <w:rsid w:val="00AF2D84"/>
    <w:rsid w:val="00AF43B6"/>
    <w:rsid w:val="00AF5EC2"/>
    <w:rsid w:val="00AF708E"/>
    <w:rsid w:val="00B01A59"/>
    <w:rsid w:val="00B038D6"/>
    <w:rsid w:val="00B04DED"/>
    <w:rsid w:val="00B051A6"/>
    <w:rsid w:val="00B112D8"/>
    <w:rsid w:val="00B1533A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8C"/>
    <w:rsid w:val="00B4078A"/>
    <w:rsid w:val="00B41D08"/>
    <w:rsid w:val="00B42747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66639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4100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431C"/>
    <w:rsid w:val="00BC5FEC"/>
    <w:rsid w:val="00BD4624"/>
    <w:rsid w:val="00BD5284"/>
    <w:rsid w:val="00BE2706"/>
    <w:rsid w:val="00BE63A3"/>
    <w:rsid w:val="00BE7CF5"/>
    <w:rsid w:val="00BF087D"/>
    <w:rsid w:val="00BF54F9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265D4"/>
    <w:rsid w:val="00C30345"/>
    <w:rsid w:val="00C31A4F"/>
    <w:rsid w:val="00C3353E"/>
    <w:rsid w:val="00C37AB5"/>
    <w:rsid w:val="00C4194C"/>
    <w:rsid w:val="00C429A6"/>
    <w:rsid w:val="00C447C3"/>
    <w:rsid w:val="00C45382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4181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151F"/>
    <w:rsid w:val="00C92479"/>
    <w:rsid w:val="00C93E89"/>
    <w:rsid w:val="00C958E0"/>
    <w:rsid w:val="00C96CF1"/>
    <w:rsid w:val="00C9780E"/>
    <w:rsid w:val="00C978D1"/>
    <w:rsid w:val="00C97913"/>
    <w:rsid w:val="00CA5914"/>
    <w:rsid w:val="00CB1122"/>
    <w:rsid w:val="00CB14BD"/>
    <w:rsid w:val="00CB3373"/>
    <w:rsid w:val="00CB6450"/>
    <w:rsid w:val="00CC3B61"/>
    <w:rsid w:val="00CC3C80"/>
    <w:rsid w:val="00CC3CF2"/>
    <w:rsid w:val="00CC627F"/>
    <w:rsid w:val="00CC6994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3ECD"/>
    <w:rsid w:val="00D1428E"/>
    <w:rsid w:val="00D15E42"/>
    <w:rsid w:val="00D2105A"/>
    <w:rsid w:val="00D22FD2"/>
    <w:rsid w:val="00D24335"/>
    <w:rsid w:val="00D30140"/>
    <w:rsid w:val="00D3359D"/>
    <w:rsid w:val="00D34DE4"/>
    <w:rsid w:val="00D35D3E"/>
    <w:rsid w:val="00D41270"/>
    <w:rsid w:val="00D43587"/>
    <w:rsid w:val="00D46C0C"/>
    <w:rsid w:val="00D46D0F"/>
    <w:rsid w:val="00D549A9"/>
    <w:rsid w:val="00D54C83"/>
    <w:rsid w:val="00D55780"/>
    <w:rsid w:val="00D61322"/>
    <w:rsid w:val="00D61879"/>
    <w:rsid w:val="00D61D39"/>
    <w:rsid w:val="00D62F14"/>
    <w:rsid w:val="00D645C6"/>
    <w:rsid w:val="00D64FBD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500"/>
    <w:rsid w:val="00D87940"/>
    <w:rsid w:val="00D912A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3A61"/>
    <w:rsid w:val="00DB49C4"/>
    <w:rsid w:val="00DB4B88"/>
    <w:rsid w:val="00DC04E3"/>
    <w:rsid w:val="00DC07BA"/>
    <w:rsid w:val="00DC18E4"/>
    <w:rsid w:val="00DC2660"/>
    <w:rsid w:val="00DC5653"/>
    <w:rsid w:val="00DD0262"/>
    <w:rsid w:val="00DD2533"/>
    <w:rsid w:val="00DD264B"/>
    <w:rsid w:val="00DD327D"/>
    <w:rsid w:val="00DD3B7D"/>
    <w:rsid w:val="00DD6389"/>
    <w:rsid w:val="00DD72FE"/>
    <w:rsid w:val="00DE1EF1"/>
    <w:rsid w:val="00DE68E2"/>
    <w:rsid w:val="00DE6948"/>
    <w:rsid w:val="00DF4983"/>
    <w:rsid w:val="00DF4988"/>
    <w:rsid w:val="00DF5F0F"/>
    <w:rsid w:val="00E01C37"/>
    <w:rsid w:val="00E01C43"/>
    <w:rsid w:val="00E04B67"/>
    <w:rsid w:val="00E12278"/>
    <w:rsid w:val="00E130E8"/>
    <w:rsid w:val="00E158B2"/>
    <w:rsid w:val="00E170B8"/>
    <w:rsid w:val="00E2667F"/>
    <w:rsid w:val="00E30554"/>
    <w:rsid w:val="00E31FF4"/>
    <w:rsid w:val="00E33A95"/>
    <w:rsid w:val="00E3789E"/>
    <w:rsid w:val="00E42792"/>
    <w:rsid w:val="00E44EFF"/>
    <w:rsid w:val="00E50455"/>
    <w:rsid w:val="00E5213F"/>
    <w:rsid w:val="00E53AA1"/>
    <w:rsid w:val="00E55DFE"/>
    <w:rsid w:val="00E652C0"/>
    <w:rsid w:val="00E67CE9"/>
    <w:rsid w:val="00E70295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CB7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2F58"/>
    <w:rsid w:val="00EE34AB"/>
    <w:rsid w:val="00EE4A3F"/>
    <w:rsid w:val="00EF20E3"/>
    <w:rsid w:val="00EF38AD"/>
    <w:rsid w:val="00F01D12"/>
    <w:rsid w:val="00F03C87"/>
    <w:rsid w:val="00F075EA"/>
    <w:rsid w:val="00F12650"/>
    <w:rsid w:val="00F132A5"/>
    <w:rsid w:val="00F14953"/>
    <w:rsid w:val="00F16548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714BB"/>
    <w:rsid w:val="00F73E05"/>
    <w:rsid w:val="00F84C60"/>
    <w:rsid w:val="00F8745B"/>
    <w:rsid w:val="00F91044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3001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774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5-06-30T08:53:00Z</dcterms:created>
  <dcterms:modified xsi:type="dcterms:W3CDTF">2025-06-30T08:53:00Z</dcterms:modified>
</cp:coreProperties>
</file>